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300" w:rsidRDefault="00A56300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inline distT="0" distB="0" distL="0" distR="0" wp14:anchorId="45389D78" wp14:editId="27FDD272">
            <wp:extent cx="883920" cy="693420"/>
            <wp:effectExtent l="0" t="0" r="0" b="0"/>
            <wp:docPr id="1" name="Picture 2" descr="oxcr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oxcres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  </w:t>
      </w:r>
    </w:p>
    <w:p w:rsidR="00DA74CA" w:rsidRPr="00A56300" w:rsidRDefault="00A56300" w:rsidP="00A56300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center"/>
        <w:rPr>
          <w:rFonts w:ascii="Arial" w:hAnsi="Arial" w:cs="Arial"/>
          <w:b/>
          <w:bCs/>
          <w:sz w:val="32"/>
          <w:szCs w:val="32"/>
        </w:rPr>
      </w:pPr>
      <w:r w:rsidRPr="00A56300">
        <w:rPr>
          <w:rFonts w:ascii="Arial" w:hAnsi="Arial" w:cs="Arial"/>
          <w:b/>
          <w:bCs/>
          <w:sz w:val="32"/>
          <w:szCs w:val="32"/>
        </w:rPr>
        <w:t>The Boise Trust Studentship</w:t>
      </w:r>
    </w:p>
    <w:p w:rsidR="00A56300" w:rsidRPr="00A56300" w:rsidRDefault="00A56300" w:rsidP="00A56300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center"/>
        <w:rPr>
          <w:rFonts w:ascii="Arial" w:hAnsi="Arial" w:cs="Arial"/>
          <w:b/>
          <w:bCs/>
          <w:sz w:val="32"/>
          <w:szCs w:val="32"/>
        </w:rPr>
      </w:pPr>
      <w:r w:rsidRPr="00A56300">
        <w:rPr>
          <w:rFonts w:ascii="Arial" w:hAnsi="Arial" w:cs="Arial"/>
          <w:b/>
          <w:bCs/>
          <w:sz w:val="32"/>
          <w:szCs w:val="32"/>
        </w:rPr>
        <w:t>Application form 2019-20</w:t>
      </w:r>
    </w:p>
    <w:p w:rsidR="00110EC2" w:rsidRDefault="00110EC2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both"/>
        <w:rPr>
          <w:rFonts w:ascii="Arial" w:hAnsi="Arial" w:cs="Arial"/>
          <w:b/>
          <w:bCs/>
        </w:rPr>
      </w:pPr>
    </w:p>
    <w:p w:rsidR="001273F6" w:rsidRDefault="006D02DC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both"/>
        <w:rPr>
          <w:rFonts w:ascii="Arial" w:hAnsi="Arial" w:cs="Arial"/>
          <w:b/>
          <w:bCs/>
        </w:rPr>
      </w:pPr>
      <w:r w:rsidRPr="008E3AEA">
        <w:rPr>
          <w:rFonts w:ascii="Arial" w:hAnsi="Arial" w:cs="Arial"/>
          <w:b/>
          <w:bCs/>
        </w:rPr>
        <w:t>Section 1:</w:t>
      </w:r>
      <w:r w:rsidR="008E3AEA">
        <w:rPr>
          <w:rFonts w:ascii="Arial" w:hAnsi="Arial" w:cs="Arial"/>
          <w:b/>
          <w:bCs/>
        </w:rPr>
        <w:t xml:space="preserve"> </w:t>
      </w:r>
      <w:r w:rsidR="0025476F">
        <w:rPr>
          <w:rFonts w:ascii="Arial" w:hAnsi="Arial" w:cs="Arial"/>
          <w:b/>
          <w:bCs/>
        </w:rPr>
        <w:t xml:space="preserve">To </w:t>
      </w:r>
      <w:proofErr w:type="gramStart"/>
      <w:r w:rsidR="0025476F">
        <w:rPr>
          <w:rFonts w:ascii="Arial" w:hAnsi="Arial" w:cs="Arial"/>
          <w:b/>
          <w:bCs/>
        </w:rPr>
        <w:t xml:space="preserve">be </w:t>
      </w:r>
      <w:r w:rsidR="00F06A0B" w:rsidRPr="008E3AEA">
        <w:rPr>
          <w:rFonts w:ascii="Arial" w:hAnsi="Arial" w:cs="Arial"/>
          <w:b/>
          <w:bCs/>
        </w:rPr>
        <w:t>completed</w:t>
      </w:r>
      <w:proofErr w:type="gramEnd"/>
      <w:r w:rsidR="00F06A0B" w:rsidRPr="008E3AEA">
        <w:rPr>
          <w:rFonts w:ascii="Arial" w:hAnsi="Arial" w:cs="Arial"/>
          <w:b/>
          <w:bCs/>
        </w:rPr>
        <w:t xml:space="preserve"> by the candidate</w:t>
      </w:r>
    </w:p>
    <w:p w:rsidR="00A56300" w:rsidRDefault="00A56300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A56300" w:rsidTr="00A56300">
        <w:tc>
          <w:tcPr>
            <w:tcW w:w="10916" w:type="dxa"/>
            <w:shd w:val="clear" w:color="auto" w:fill="BDD6EE" w:themeFill="accent1" w:themeFillTint="66"/>
          </w:tcPr>
          <w:p w:rsidR="00A56300" w:rsidRDefault="00A56300" w:rsidP="00A56300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center"/>
              <w:rPr>
                <w:bCs/>
                <w:sz w:val="20"/>
                <w:szCs w:val="20"/>
              </w:rPr>
            </w:pPr>
            <w:r w:rsidRPr="0025476F">
              <w:rPr>
                <w:bCs/>
                <w:sz w:val="20"/>
                <w:szCs w:val="20"/>
              </w:rPr>
              <w:t xml:space="preserve">Candidates </w:t>
            </w:r>
            <w:proofErr w:type="gramStart"/>
            <w:r w:rsidRPr="0025476F">
              <w:rPr>
                <w:bCs/>
                <w:sz w:val="20"/>
                <w:szCs w:val="20"/>
              </w:rPr>
              <w:t>are asked</w:t>
            </w:r>
            <w:proofErr w:type="gramEnd"/>
            <w:r w:rsidRPr="0025476F">
              <w:rPr>
                <w:bCs/>
                <w:sz w:val="20"/>
                <w:szCs w:val="20"/>
              </w:rPr>
              <w:t xml:space="preserve"> to supply all necessary information in the spaces provided on this form. </w:t>
            </w:r>
          </w:p>
          <w:p w:rsidR="00A56300" w:rsidRPr="0025476F" w:rsidRDefault="00A56300" w:rsidP="00A56300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center"/>
              <w:rPr>
                <w:bCs/>
                <w:sz w:val="20"/>
                <w:szCs w:val="20"/>
              </w:rPr>
            </w:pPr>
            <w:r w:rsidRPr="0025476F">
              <w:rPr>
                <w:bCs/>
                <w:sz w:val="20"/>
                <w:szCs w:val="20"/>
              </w:rPr>
              <w:t>Please DO NOT SUBMIT SUPPLEMENTARY MATERIAL.</w:t>
            </w:r>
          </w:p>
          <w:p w:rsidR="00A56300" w:rsidRPr="0025476F" w:rsidRDefault="00A56300" w:rsidP="00A56300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</w:p>
          <w:p w:rsidR="00A56300" w:rsidRPr="0025476F" w:rsidRDefault="00A56300" w:rsidP="00A56300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center"/>
              <w:rPr>
                <w:bCs/>
                <w:iCs/>
                <w:sz w:val="20"/>
                <w:szCs w:val="20"/>
                <w:u w:val="single"/>
              </w:rPr>
            </w:pPr>
            <w:r w:rsidRPr="0025476F">
              <w:rPr>
                <w:bCs/>
                <w:sz w:val="20"/>
                <w:szCs w:val="20"/>
              </w:rPr>
              <w:t xml:space="preserve">Candidates from the </w:t>
            </w:r>
            <w:r w:rsidRPr="0025476F">
              <w:rPr>
                <w:b/>
                <w:bCs/>
                <w:sz w:val="20"/>
                <w:szCs w:val="20"/>
              </w:rPr>
              <w:t xml:space="preserve">Departments of Anthropology, Archaeology, Earth Sciences </w:t>
            </w:r>
            <w:r w:rsidRPr="0025476F">
              <w:rPr>
                <w:bCs/>
                <w:sz w:val="20"/>
                <w:szCs w:val="20"/>
              </w:rPr>
              <w:t xml:space="preserve">and </w:t>
            </w:r>
            <w:r w:rsidRPr="0025476F">
              <w:rPr>
                <w:b/>
                <w:bCs/>
                <w:sz w:val="20"/>
                <w:szCs w:val="20"/>
              </w:rPr>
              <w:t xml:space="preserve">Zoology </w:t>
            </w:r>
            <w:proofErr w:type="gramStart"/>
            <w:r w:rsidRPr="0025476F">
              <w:rPr>
                <w:bCs/>
                <w:sz w:val="20"/>
                <w:szCs w:val="20"/>
              </w:rPr>
              <w:t>are asked</w:t>
            </w:r>
            <w:proofErr w:type="gramEnd"/>
            <w:r w:rsidRPr="0025476F">
              <w:rPr>
                <w:bCs/>
                <w:sz w:val="20"/>
                <w:szCs w:val="20"/>
              </w:rPr>
              <w:t xml:space="preserve"> to send the application to the Director of Graduate Studies in the Department in which they hope to work by </w:t>
            </w:r>
            <w:r w:rsidRPr="0025476F">
              <w:rPr>
                <w:b/>
                <w:bCs/>
                <w:sz w:val="20"/>
                <w:szCs w:val="20"/>
                <w:u w:val="single"/>
              </w:rPr>
              <w:t>FRIDAY, 25 JANUARY 2019</w:t>
            </w:r>
            <w:r w:rsidRPr="0025476F">
              <w:rPr>
                <w:b/>
                <w:bCs/>
                <w:iCs/>
                <w:sz w:val="20"/>
                <w:szCs w:val="20"/>
                <w:u w:val="single"/>
              </w:rPr>
              <w:t>.</w:t>
            </w:r>
          </w:p>
          <w:p w:rsidR="00A56300" w:rsidRDefault="00A56300" w:rsidP="00DA74C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A56300" w:rsidRDefault="00A56300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jc w:val="both"/>
        <w:rPr>
          <w:rFonts w:ascii="Arial" w:hAnsi="Arial" w:cs="Arial"/>
          <w:b/>
          <w:bCs/>
        </w:rPr>
      </w:pPr>
    </w:p>
    <w:p w:rsidR="00654052" w:rsidRPr="001273F6" w:rsidRDefault="00654052" w:rsidP="00654052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p w:rsidR="005005CB" w:rsidRPr="00CC1DD8" w:rsidRDefault="005005CB" w:rsidP="00654052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jc w:val="both"/>
        <w:rPr>
          <w:rFonts w:ascii="Arial" w:hAnsi="Arial" w:cs="Arial"/>
          <w:bCs/>
          <w:iCs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833"/>
        <w:gridCol w:w="7917"/>
      </w:tblGrid>
      <w:tr w:rsidR="004F4437" w:rsidRPr="00A56300" w:rsidTr="00A10A8D">
        <w:tc>
          <w:tcPr>
            <w:tcW w:w="2268" w:type="dxa"/>
          </w:tcPr>
          <w:p w:rsidR="004F4437" w:rsidRPr="00A56300" w:rsidRDefault="009B795E" w:rsidP="0065405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Name of candidate</w:t>
            </w:r>
          </w:p>
        </w:tc>
        <w:tc>
          <w:tcPr>
            <w:tcW w:w="8931" w:type="dxa"/>
            <w:gridSpan w:val="2"/>
          </w:tcPr>
          <w:p w:rsidR="004F4437" w:rsidRPr="00A56300" w:rsidRDefault="004F4437" w:rsidP="00654052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  <w:tr w:rsidR="004F4437" w:rsidRPr="00A56300" w:rsidTr="00A10A8D">
        <w:trPr>
          <w:trHeight w:val="567"/>
        </w:trPr>
        <w:tc>
          <w:tcPr>
            <w:tcW w:w="2268" w:type="dxa"/>
          </w:tcPr>
          <w:p w:rsidR="004F4437" w:rsidRPr="00A56300" w:rsidRDefault="004F4437" w:rsidP="00B602EF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E-mail addr</w:t>
            </w:r>
            <w:r w:rsidR="009B795E" w:rsidRPr="00A56300">
              <w:rPr>
                <w:b/>
                <w:sz w:val="20"/>
                <w:szCs w:val="20"/>
              </w:rPr>
              <w:t>ess (during March &amp; April 201</w:t>
            </w:r>
            <w:r w:rsidR="0018020D" w:rsidRPr="00A56300">
              <w:rPr>
                <w:b/>
                <w:sz w:val="20"/>
                <w:szCs w:val="20"/>
              </w:rPr>
              <w:t>9</w:t>
            </w:r>
            <w:r w:rsidR="009B795E" w:rsidRPr="00A5630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31" w:type="dxa"/>
            <w:gridSpan w:val="2"/>
          </w:tcPr>
          <w:p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  <w:tr w:rsidR="004F4437" w:rsidRPr="00A56300" w:rsidTr="00A10A8D">
        <w:tc>
          <w:tcPr>
            <w:tcW w:w="2268" w:type="dxa"/>
          </w:tcPr>
          <w:p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 xml:space="preserve">Name of </w:t>
            </w:r>
            <w:r w:rsidR="005B07DC" w:rsidRPr="00A56300">
              <w:rPr>
                <w:b/>
                <w:sz w:val="20"/>
                <w:szCs w:val="20"/>
              </w:rPr>
              <w:t>s</w:t>
            </w:r>
            <w:r w:rsidR="009B795E" w:rsidRPr="00A56300">
              <w:rPr>
                <w:b/>
                <w:sz w:val="20"/>
                <w:szCs w:val="20"/>
              </w:rPr>
              <w:t>upervisor</w:t>
            </w:r>
          </w:p>
          <w:p w:rsidR="004F4437" w:rsidRPr="00A56300" w:rsidRDefault="009B795E" w:rsidP="005B07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ab/>
              <w:t>Post</w:t>
            </w:r>
          </w:p>
          <w:p w:rsidR="004F4437" w:rsidRPr="00A56300" w:rsidRDefault="005B07DC" w:rsidP="00F15AD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ab/>
              <w:t>Email a</w:t>
            </w:r>
            <w:r w:rsidR="009B795E" w:rsidRPr="00A56300">
              <w:rPr>
                <w:b/>
                <w:sz w:val="20"/>
                <w:szCs w:val="20"/>
              </w:rPr>
              <w:t>ddress</w:t>
            </w:r>
          </w:p>
        </w:tc>
        <w:tc>
          <w:tcPr>
            <w:tcW w:w="8931" w:type="dxa"/>
            <w:gridSpan w:val="2"/>
          </w:tcPr>
          <w:p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  <w:tr w:rsidR="004F4437" w:rsidRPr="00A56300" w:rsidTr="00A10A8D">
        <w:tc>
          <w:tcPr>
            <w:tcW w:w="2268" w:type="dxa"/>
          </w:tcPr>
          <w:p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Proposed startin</w:t>
            </w:r>
            <w:r w:rsidR="009B795E" w:rsidRPr="00A56300">
              <w:rPr>
                <w:b/>
                <w:sz w:val="20"/>
                <w:szCs w:val="20"/>
              </w:rPr>
              <w:t>g date</w:t>
            </w:r>
          </w:p>
        </w:tc>
        <w:tc>
          <w:tcPr>
            <w:tcW w:w="8931" w:type="dxa"/>
            <w:gridSpan w:val="2"/>
          </w:tcPr>
          <w:p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  <w:tr w:rsidR="006D02DC" w:rsidRPr="00A56300" w:rsidTr="00A10A8D">
        <w:tc>
          <w:tcPr>
            <w:tcW w:w="2268" w:type="dxa"/>
          </w:tcPr>
          <w:p w:rsidR="006D02DC" w:rsidRPr="00A56300" w:rsidRDefault="006D02D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Topic of D.Phil. project</w:t>
            </w:r>
          </w:p>
        </w:tc>
        <w:tc>
          <w:tcPr>
            <w:tcW w:w="8931" w:type="dxa"/>
            <w:gridSpan w:val="2"/>
          </w:tcPr>
          <w:p w:rsidR="006D02DC" w:rsidRPr="00A56300" w:rsidRDefault="006D02D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rPr>
                <w:b/>
                <w:bCs/>
              </w:rPr>
            </w:pPr>
          </w:p>
          <w:p w:rsidR="00AE66EA" w:rsidRPr="00A56300" w:rsidRDefault="00AE66EA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/>
              <w:rPr>
                <w:b/>
                <w:bCs/>
              </w:rPr>
            </w:pPr>
          </w:p>
        </w:tc>
      </w:tr>
      <w:tr w:rsidR="006D02DC" w:rsidRPr="00A56300" w:rsidTr="00A10A8D">
        <w:trPr>
          <w:trHeight w:val="516"/>
        </w:trPr>
        <w:tc>
          <w:tcPr>
            <w:tcW w:w="2268" w:type="dxa"/>
          </w:tcPr>
          <w:p w:rsidR="006D02DC" w:rsidRPr="00A56300" w:rsidRDefault="006D02DC" w:rsidP="009B795E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What other studentships, if any, have you secured</w:t>
            </w:r>
            <w:r w:rsidR="009B795E" w:rsidRPr="00A56300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8931" w:type="dxa"/>
            <w:gridSpan w:val="2"/>
          </w:tcPr>
          <w:p w:rsidR="006D02DC" w:rsidRPr="00A56300" w:rsidRDefault="006D02D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</w:tc>
      </w:tr>
      <w:tr w:rsidR="001273F6" w:rsidRPr="00A56300" w:rsidTr="00A10A8D">
        <w:tc>
          <w:tcPr>
            <w:tcW w:w="11199" w:type="dxa"/>
            <w:gridSpan w:val="3"/>
          </w:tcPr>
          <w:p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 xml:space="preserve">Please give the title and an abstract (up to 200 words) of the presentation you would give if you </w:t>
            </w:r>
            <w:proofErr w:type="gramStart"/>
            <w:r w:rsidRPr="00A56300">
              <w:rPr>
                <w:b/>
                <w:sz w:val="20"/>
                <w:szCs w:val="20"/>
              </w:rPr>
              <w:t>are</w:t>
            </w:r>
            <w:proofErr w:type="gramEnd"/>
            <w:r w:rsidRPr="00A56300">
              <w:rPr>
                <w:b/>
                <w:sz w:val="20"/>
                <w:szCs w:val="20"/>
              </w:rPr>
              <w:t xml:space="preserve"> invited for interview</w:t>
            </w:r>
            <w:r w:rsidR="001D42D8" w:rsidRPr="00A56300">
              <w:rPr>
                <w:b/>
                <w:sz w:val="20"/>
                <w:szCs w:val="20"/>
              </w:rPr>
              <w:t xml:space="preserve">.  The presentation should be about a </w:t>
            </w:r>
            <w:r w:rsidR="00DC77F5" w:rsidRPr="00A56300">
              <w:rPr>
                <w:b/>
                <w:sz w:val="20"/>
                <w:szCs w:val="20"/>
              </w:rPr>
              <w:t xml:space="preserve">research </w:t>
            </w:r>
            <w:r w:rsidR="00F837CF" w:rsidRPr="00A56300">
              <w:rPr>
                <w:b/>
                <w:sz w:val="20"/>
                <w:szCs w:val="20"/>
              </w:rPr>
              <w:t xml:space="preserve">project </w:t>
            </w:r>
            <w:r w:rsidR="001D42D8" w:rsidRPr="00A56300">
              <w:rPr>
                <w:b/>
                <w:sz w:val="20"/>
                <w:szCs w:val="20"/>
              </w:rPr>
              <w:t>you have already undertaken</w:t>
            </w:r>
            <w:r w:rsidRPr="00A56300">
              <w:rPr>
                <w:b/>
                <w:sz w:val="20"/>
                <w:szCs w:val="20"/>
              </w:rPr>
              <w:t>:</w:t>
            </w:r>
          </w:p>
          <w:p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5005CB" w:rsidRPr="00A56300" w:rsidRDefault="005005CB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1273F6" w:rsidRPr="00A56300" w:rsidRDefault="001273F6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</w:tc>
      </w:tr>
      <w:tr w:rsidR="00FF345B" w:rsidRPr="00A56300" w:rsidTr="00A10A8D">
        <w:tc>
          <w:tcPr>
            <w:tcW w:w="3119" w:type="dxa"/>
            <w:gridSpan w:val="2"/>
          </w:tcPr>
          <w:p w:rsidR="00FF345B" w:rsidRPr="00A56300" w:rsidRDefault="00FF345B" w:rsidP="00FF345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Signature of candidate:</w:t>
            </w:r>
          </w:p>
          <w:p w:rsidR="00FF345B" w:rsidRPr="00A56300" w:rsidRDefault="00FF345B" w:rsidP="00FF345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</w:rPr>
            </w:pPr>
            <w:r w:rsidRPr="00A56300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8080" w:type="dxa"/>
          </w:tcPr>
          <w:p w:rsidR="00FF345B" w:rsidRPr="00A56300" w:rsidRDefault="00FF345B" w:rsidP="00FF345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</w:tbl>
    <w:p w:rsidR="00A56300" w:rsidRDefault="00A56300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rPr>
          <w:b/>
        </w:rPr>
      </w:pPr>
    </w:p>
    <w:p w:rsidR="006D02DC" w:rsidRPr="00A56300" w:rsidRDefault="006D02DC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rPr>
          <w:b/>
        </w:rPr>
      </w:pPr>
      <w:r w:rsidRPr="00A56300">
        <w:rPr>
          <w:b/>
        </w:rPr>
        <w:lastRenderedPageBreak/>
        <w:t xml:space="preserve">Section 2: </w:t>
      </w:r>
      <w:r w:rsidR="004F4437" w:rsidRPr="00A56300">
        <w:rPr>
          <w:b/>
        </w:rPr>
        <w:t>T</w:t>
      </w:r>
      <w:r w:rsidR="000C4DE1" w:rsidRPr="00A56300">
        <w:rPr>
          <w:b/>
        </w:rPr>
        <w:t xml:space="preserve">o </w:t>
      </w:r>
      <w:proofErr w:type="gramStart"/>
      <w:r w:rsidR="000C4DE1" w:rsidRPr="00A56300">
        <w:rPr>
          <w:b/>
        </w:rPr>
        <w:t xml:space="preserve">be </w:t>
      </w:r>
      <w:r w:rsidR="00F15ADB" w:rsidRPr="00A56300">
        <w:rPr>
          <w:b/>
        </w:rPr>
        <w:t>completed</w:t>
      </w:r>
      <w:proofErr w:type="gramEnd"/>
      <w:r w:rsidR="00F15ADB" w:rsidRPr="00A56300">
        <w:rPr>
          <w:b/>
        </w:rPr>
        <w:t xml:space="preserve"> </w:t>
      </w:r>
      <w:r w:rsidR="000C4DE1" w:rsidRPr="00A56300">
        <w:rPr>
          <w:b/>
        </w:rPr>
        <w:t>by the Supervisor</w:t>
      </w:r>
    </w:p>
    <w:p w:rsidR="00F15ADB" w:rsidRPr="00A56300" w:rsidRDefault="00F15ADB" w:rsidP="004F4437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7917"/>
      </w:tblGrid>
      <w:tr w:rsidR="004F4437" w:rsidRPr="00A56300" w:rsidTr="00D56959">
        <w:tc>
          <w:tcPr>
            <w:tcW w:w="11199" w:type="dxa"/>
            <w:gridSpan w:val="2"/>
          </w:tcPr>
          <w:p w:rsidR="004F4437" w:rsidRPr="00A56300" w:rsidRDefault="00FF345B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Recommendation of the supervisor:</w:t>
            </w:r>
          </w:p>
          <w:p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FF345B" w:rsidRPr="00A56300" w:rsidRDefault="00FF345B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AE66EA" w:rsidRPr="00A56300" w:rsidRDefault="00AE66EA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1D2758" w:rsidRPr="00A56300" w:rsidRDefault="001D2758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1D2758" w:rsidRPr="00A56300" w:rsidRDefault="001D2758" w:rsidP="001D275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FF345B" w:rsidRPr="00A56300" w:rsidRDefault="00FF345B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</w:pPr>
          </w:p>
        </w:tc>
      </w:tr>
      <w:tr w:rsidR="00FF345B" w:rsidRPr="00A56300" w:rsidTr="00D56959">
        <w:tc>
          <w:tcPr>
            <w:tcW w:w="11199" w:type="dxa"/>
            <w:gridSpan w:val="2"/>
          </w:tcPr>
          <w:p w:rsidR="00FF345B" w:rsidRPr="00A56300" w:rsidRDefault="00FF345B" w:rsidP="005B38D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  <w:r w:rsidRPr="00A56300">
              <w:rPr>
                <w:i/>
                <w:sz w:val="22"/>
                <w:szCs w:val="22"/>
              </w:rPr>
              <w:t xml:space="preserve">I have read the terms and conditions for the </w:t>
            </w:r>
            <w:r w:rsidR="0018020D" w:rsidRPr="00A56300">
              <w:rPr>
                <w:i/>
                <w:sz w:val="22"/>
                <w:szCs w:val="22"/>
              </w:rPr>
              <w:t>Boise Trust</w:t>
            </w:r>
            <w:r w:rsidR="005B38DA" w:rsidRPr="00A56300">
              <w:rPr>
                <w:i/>
                <w:sz w:val="22"/>
                <w:szCs w:val="22"/>
              </w:rPr>
              <w:t xml:space="preserve"> Studentship</w:t>
            </w:r>
            <w:r w:rsidRPr="00A56300">
              <w:rPr>
                <w:i/>
                <w:sz w:val="22"/>
                <w:szCs w:val="22"/>
              </w:rPr>
              <w:t xml:space="preserve"> and, if this application is </w:t>
            </w:r>
            <w:proofErr w:type="gramStart"/>
            <w:r w:rsidRPr="00A56300">
              <w:rPr>
                <w:i/>
                <w:sz w:val="22"/>
                <w:szCs w:val="22"/>
              </w:rPr>
              <w:t>successful,</w:t>
            </w:r>
            <w:proofErr w:type="gramEnd"/>
            <w:r w:rsidRPr="00A56300">
              <w:rPr>
                <w:i/>
                <w:sz w:val="22"/>
                <w:szCs w:val="22"/>
              </w:rPr>
              <w:t xml:space="preserve"> I agree to abide by the terms outlined in them. I shall be actively involved in the day-to-day control of the project.</w:t>
            </w:r>
          </w:p>
        </w:tc>
      </w:tr>
      <w:tr w:rsidR="004F4437" w:rsidRPr="00A56300" w:rsidTr="00D56959">
        <w:tc>
          <w:tcPr>
            <w:tcW w:w="3119" w:type="dxa"/>
          </w:tcPr>
          <w:p w:rsidR="004F4437" w:rsidRPr="00A56300" w:rsidRDefault="006A4BCD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 xml:space="preserve">Supervisor’s </w:t>
            </w:r>
            <w:r w:rsidR="00A21C82" w:rsidRPr="00A56300">
              <w:rPr>
                <w:b/>
                <w:sz w:val="20"/>
                <w:szCs w:val="20"/>
              </w:rPr>
              <w:t>s</w:t>
            </w:r>
            <w:r w:rsidR="004F4437" w:rsidRPr="00A56300">
              <w:rPr>
                <w:b/>
                <w:sz w:val="20"/>
                <w:szCs w:val="20"/>
              </w:rPr>
              <w:t>ignature</w:t>
            </w:r>
            <w:r w:rsidR="00A21C82" w:rsidRPr="00A56300">
              <w:rPr>
                <w:b/>
                <w:sz w:val="20"/>
                <w:szCs w:val="20"/>
              </w:rPr>
              <w:t>:</w:t>
            </w:r>
          </w:p>
          <w:p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  <w:r w:rsidRPr="00A56300">
              <w:rPr>
                <w:b/>
                <w:sz w:val="20"/>
                <w:szCs w:val="20"/>
              </w:rPr>
              <w:t>Date</w:t>
            </w:r>
            <w:r w:rsidR="00A21C82" w:rsidRPr="00A5630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</w:tcPr>
          <w:p w:rsidR="004F4437" w:rsidRPr="00A56300" w:rsidRDefault="004F4437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</w:tbl>
    <w:p w:rsidR="008E3AEA" w:rsidRPr="00A56300" w:rsidRDefault="008E3AEA" w:rsidP="006D02DC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  <w:sz w:val="6"/>
          <w:szCs w:val="6"/>
        </w:rPr>
      </w:pPr>
    </w:p>
    <w:p w:rsidR="00654052" w:rsidRPr="00A56300" w:rsidRDefault="00654052" w:rsidP="008E3AE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</w:rPr>
      </w:pPr>
    </w:p>
    <w:p w:rsidR="006D02DC" w:rsidRPr="00A56300" w:rsidRDefault="000C4DE1" w:rsidP="00DA74C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ind w:left="-567"/>
        <w:rPr>
          <w:b/>
        </w:rPr>
      </w:pPr>
      <w:r w:rsidRPr="00A56300">
        <w:rPr>
          <w:b/>
        </w:rPr>
        <w:t xml:space="preserve">Section 3: To </w:t>
      </w:r>
      <w:proofErr w:type="gramStart"/>
      <w:r w:rsidRPr="00A56300">
        <w:rPr>
          <w:b/>
        </w:rPr>
        <w:t>be completed</w:t>
      </w:r>
      <w:proofErr w:type="gramEnd"/>
      <w:r w:rsidRPr="00A56300">
        <w:rPr>
          <w:b/>
        </w:rPr>
        <w:t xml:space="preserve"> by the D</w:t>
      </w:r>
      <w:r w:rsidR="006D02DC" w:rsidRPr="00A56300">
        <w:rPr>
          <w:b/>
        </w:rPr>
        <w:t>epartment</w:t>
      </w:r>
      <w:bookmarkStart w:id="0" w:name="_GoBack"/>
      <w:bookmarkEnd w:id="0"/>
    </w:p>
    <w:p w:rsidR="000C4DE1" w:rsidRPr="00A56300" w:rsidRDefault="000C4DE1" w:rsidP="008E3AE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9"/>
      </w:tblGrid>
      <w:tr w:rsidR="00D56959" w:rsidRPr="00A56300" w:rsidTr="00B67F3A">
        <w:tc>
          <w:tcPr>
            <w:tcW w:w="11225" w:type="dxa"/>
          </w:tcPr>
          <w:p w:rsidR="00D56959" w:rsidRPr="00A56300" w:rsidRDefault="00D56959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sz w:val="6"/>
                <w:szCs w:val="6"/>
              </w:rPr>
            </w:pPr>
          </w:p>
          <w:p w:rsidR="00D56959" w:rsidRPr="00A56300" w:rsidRDefault="00D56959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  <w:r w:rsidRPr="00A56300">
              <w:rPr>
                <w:bCs/>
                <w:sz w:val="20"/>
                <w:szCs w:val="20"/>
              </w:rPr>
              <w:t>If the Department wishes to nominate the candidate for consid</w:t>
            </w:r>
            <w:r w:rsidR="0018020D" w:rsidRPr="00A56300">
              <w:rPr>
                <w:bCs/>
                <w:sz w:val="20"/>
                <w:szCs w:val="20"/>
              </w:rPr>
              <w:t>eration by the Boise Trust</w:t>
            </w:r>
            <w:r w:rsidRPr="00A56300">
              <w:rPr>
                <w:bCs/>
                <w:sz w:val="20"/>
                <w:szCs w:val="20"/>
              </w:rPr>
              <w:t xml:space="preserve"> Board of Management, this form should be completed, and countersigned by the Head of Department.</w:t>
            </w:r>
          </w:p>
          <w:p w:rsidR="00D56959" w:rsidRPr="00A56300" w:rsidRDefault="00D56959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</w:p>
          <w:p w:rsidR="00D56959" w:rsidRPr="00A56300" w:rsidRDefault="00D56959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</w:p>
          <w:p w:rsidR="00D56959" w:rsidRPr="00A56300" w:rsidRDefault="0018020D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A56300">
              <w:rPr>
                <w:b/>
                <w:bCs/>
                <w:sz w:val="20"/>
                <w:szCs w:val="20"/>
              </w:rPr>
              <w:t xml:space="preserve">Departments of Anthropology, Archaeology, Earth Sciences </w:t>
            </w:r>
            <w:r w:rsidRPr="00A56300">
              <w:rPr>
                <w:bCs/>
                <w:sz w:val="20"/>
                <w:szCs w:val="20"/>
              </w:rPr>
              <w:t xml:space="preserve">and </w:t>
            </w:r>
            <w:r w:rsidRPr="00A56300">
              <w:rPr>
                <w:b/>
                <w:bCs/>
                <w:sz w:val="20"/>
                <w:szCs w:val="20"/>
              </w:rPr>
              <w:t>Zoology</w:t>
            </w:r>
            <w:r w:rsidR="00D56959" w:rsidRPr="00A56300">
              <w:rPr>
                <w:b/>
                <w:bCs/>
                <w:sz w:val="20"/>
                <w:szCs w:val="20"/>
              </w:rPr>
              <w:t xml:space="preserve"> </w:t>
            </w:r>
            <w:r w:rsidR="00D56959" w:rsidRPr="00A56300">
              <w:rPr>
                <w:bCs/>
                <w:sz w:val="20"/>
                <w:szCs w:val="20"/>
              </w:rPr>
              <w:t xml:space="preserve">should then email a copy of this form and a copy of the candidate’s University application to </w:t>
            </w:r>
            <w:hyperlink r:id="rId9" w:history="1">
              <w:r w:rsidRPr="00A56300">
                <w:rPr>
                  <w:rStyle w:val="Hyperlink"/>
                  <w:bCs/>
                  <w:sz w:val="20"/>
                  <w:szCs w:val="20"/>
                </w:rPr>
                <w:t>trustfunds@zoo.ox.ac.uk</w:t>
              </w:r>
            </w:hyperlink>
            <w:r w:rsidRPr="00A56300">
              <w:rPr>
                <w:bCs/>
                <w:sz w:val="20"/>
                <w:szCs w:val="20"/>
              </w:rPr>
              <w:t xml:space="preserve"> </w:t>
            </w:r>
            <w:r w:rsidR="00D56959" w:rsidRPr="00A56300">
              <w:rPr>
                <w:bCs/>
                <w:sz w:val="20"/>
                <w:szCs w:val="20"/>
              </w:rPr>
              <w:t xml:space="preserve">to arrive on or before </w:t>
            </w:r>
            <w:r w:rsidR="002A2262" w:rsidRPr="00A56300">
              <w:rPr>
                <w:b/>
                <w:bCs/>
                <w:sz w:val="20"/>
                <w:szCs w:val="20"/>
                <w:u w:val="single"/>
              </w:rPr>
              <w:t>noon</w:t>
            </w:r>
            <w:r w:rsidR="002A2262" w:rsidRPr="00A56300">
              <w:rPr>
                <w:bCs/>
                <w:sz w:val="20"/>
                <w:szCs w:val="20"/>
              </w:rPr>
              <w:t xml:space="preserve"> on </w:t>
            </w:r>
            <w:r w:rsidR="00053BCD" w:rsidRPr="00A56300">
              <w:rPr>
                <w:b/>
                <w:bCs/>
                <w:sz w:val="20"/>
                <w:szCs w:val="20"/>
                <w:u w:val="single"/>
              </w:rPr>
              <w:t xml:space="preserve">Friday </w:t>
            </w:r>
            <w:r w:rsidR="00776AEE" w:rsidRPr="00A56300">
              <w:rPr>
                <w:b/>
                <w:bCs/>
                <w:sz w:val="20"/>
                <w:szCs w:val="20"/>
                <w:u w:val="single"/>
              </w:rPr>
              <w:t>29</w:t>
            </w:r>
            <w:r w:rsidR="002A2262" w:rsidRPr="00A5630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D56959" w:rsidRPr="00A56300">
              <w:rPr>
                <w:b/>
                <w:bCs/>
                <w:sz w:val="20"/>
                <w:szCs w:val="20"/>
                <w:u w:val="single"/>
              </w:rPr>
              <w:t>March 201</w:t>
            </w:r>
            <w:r w:rsidRPr="00A56300">
              <w:rPr>
                <w:b/>
                <w:bCs/>
                <w:sz w:val="20"/>
                <w:szCs w:val="20"/>
                <w:u w:val="single"/>
              </w:rPr>
              <w:t>9</w:t>
            </w:r>
            <w:r w:rsidR="00D56959" w:rsidRPr="00A56300">
              <w:rPr>
                <w:bCs/>
                <w:i/>
                <w:iCs/>
                <w:sz w:val="20"/>
                <w:szCs w:val="20"/>
                <w:u w:val="single"/>
              </w:rPr>
              <w:t xml:space="preserve">. </w:t>
            </w:r>
          </w:p>
          <w:p w:rsidR="00D56959" w:rsidRPr="00A56300" w:rsidRDefault="00D56959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jc w:val="both"/>
              <w:rPr>
                <w:bCs/>
                <w:sz w:val="20"/>
                <w:szCs w:val="20"/>
                <w:u w:val="single"/>
              </w:rPr>
            </w:pPr>
          </w:p>
          <w:p w:rsidR="00D56959" w:rsidRPr="00A56300" w:rsidRDefault="00D56959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sz w:val="20"/>
                <w:szCs w:val="20"/>
              </w:rPr>
            </w:pPr>
            <w:r w:rsidRPr="00A56300">
              <w:rPr>
                <w:bCs/>
                <w:sz w:val="20"/>
                <w:szCs w:val="20"/>
              </w:rPr>
              <w:t xml:space="preserve">Interviews </w:t>
            </w:r>
            <w:proofErr w:type="gramStart"/>
            <w:r w:rsidRPr="00A56300">
              <w:rPr>
                <w:bCs/>
                <w:sz w:val="20"/>
                <w:szCs w:val="20"/>
              </w:rPr>
              <w:t>will be held</w:t>
            </w:r>
            <w:proofErr w:type="gramEnd"/>
            <w:r w:rsidRPr="00A56300">
              <w:rPr>
                <w:bCs/>
                <w:i/>
                <w:iCs/>
                <w:sz w:val="20"/>
                <w:szCs w:val="20"/>
              </w:rPr>
              <w:t>.</w:t>
            </w:r>
            <w:r w:rsidRPr="00A56300">
              <w:rPr>
                <w:sz w:val="20"/>
                <w:szCs w:val="20"/>
              </w:rPr>
              <w:t xml:space="preserve"> </w:t>
            </w:r>
          </w:p>
          <w:p w:rsidR="00237AC7" w:rsidRPr="00A56300" w:rsidRDefault="00237AC7" w:rsidP="00B67F3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D56959" w:rsidRPr="00A56300" w:rsidRDefault="00D56959" w:rsidP="008E3AEA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8196"/>
      </w:tblGrid>
      <w:tr w:rsidR="00A2785C" w:rsidRPr="00A56300" w:rsidTr="00A10A8D">
        <w:tc>
          <w:tcPr>
            <w:tcW w:w="3003" w:type="dxa"/>
          </w:tcPr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bCs/>
                <w:sz w:val="20"/>
                <w:szCs w:val="20"/>
              </w:rPr>
              <w:t>Nominating Department</w:t>
            </w:r>
          </w:p>
        </w:tc>
        <w:tc>
          <w:tcPr>
            <w:tcW w:w="8196" w:type="dxa"/>
          </w:tcPr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1D2758" w:rsidRPr="00A56300" w:rsidRDefault="001D2758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2785C" w:rsidRPr="00A56300" w:rsidTr="00A10A8D">
        <w:tc>
          <w:tcPr>
            <w:tcW w:w="11199" w:type="dxa"/>
            <w:gridSpan w:val="2"/>
          </w:tcPr>
          <w:p w:rsidR="00A2785C" w:rsidRPr="00A56300" w:rsidRDefault="00A2785C" w:rsidP="00192D1B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 xml:space="preserve">Recommendation of the Department (this should state why and how this candidate has been selected to go forward for </w:t>
            </w:r>
            <w:r w:rsidR="0018020D" w:rsidRPr="00A56300">
              <w:rPr>
                <w:b/>
                <w:sz w:val="20"/>
                <w:szCs w:val="20"/>
              </w:rPr>
              <w:t>Boise Trust</w:t>
            </w:r>
            <w:r w:rsidRPr="00A56300">
              <w:rPr>
                <w:b/>
                <w:sz w:val="20"/>
                <w:szCs w:val="20"/>
              </w:rPr>
              <w:t xml:space="preserve"> funding):</w:t>
            </w: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1D2758" w:rsidRPr="00A56300" w:rsidRDefault="001D2758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A2785C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A56300" w:rsidRDefault="00A56300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A56300" w:rsidRDefault="00A56300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A56300" w:rsidRDefault="00A56300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A56300" w:rsidRPr="00A56300" w:rsidRDefault="00A56300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237AC7" w:rsidRPr="00A56300" w:rsidRDefault="00237AC7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</w:p>
          <w:p w:rsidR="001D2758" w:rsidRPr="00A56300" w:rsidRDefault="001D2758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bCs/>
                <w:sz w:val="20"/>
                <w:szCs w:val="20"/>
              </w:rPr>
              <w:br/>
            </w:r>
          </w:p>
        </w:tc>
      </w:tr>
      <w:tr w:rsidR="00A2785C" w:rsidRPr="00A56300" w:rsidTr="00A10A8D">
        <w:tc>
          <w:tcPr>
            <w:tcW w:w="11199" w:type="dxa"/>
            <w:gridSpan w:val="2"/>
          </w:tcPr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lastRenderedPageBreak/>
              <w:t>Summarise the proposed research project and state the programme of training that will be provided for the candidate:</w:t>
            </w: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</w:tc>
      </w:tr>
      <w:tr w:rsidR="00A2785C" w:rsidRPr="00A56300" w:rsidTr="00A10A8D">
        <w:tc>
          <w:tcPr>
            <w:tcW w:w="3003" w:type="dxa"/>
          </w:tcPr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 xml:space="preserve">Will the project involve the use of animals, GMOs, or human subjects? </w:t>
            </w: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 xml:space="preserve">If so, </w:t>
            </w:r>
            <w:proofErr w:type="gramStart"/>
            <w:r w:rsidRPr="00A56300">
              <w:rPr>
                <w:b/>
                <w:sz w:val="20"/>
                <w:szCs w:val="20"/>
              </w:rPr>
              <w:t>has the appropriate licence or ethical approval been obtained</w:t>
            </w:r>
            <w:proofErr w:type="gramEnd"/>
            <w:r w:rsidRPr="00A56300">
              <w:rPr>
                <w:b/>
                <w:sz w:val="20"/>
                <w:szCs w:val="20"/>
              </w:rPr>
              <w:t xml:space="preserve">? </w:t>
            </w:r>
          </w:p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Give the Home Office Reference and the date of issue:</w:t>
            </w:r>
          </w:p>
        </w:tc>
        <w:tc>
          <w:tcPr>
            <w:tcW w:w="8196" w:type="dxa"/>
          </w:tcPr>
          <w:p w:rsidR="00A2785C" w:rsidRPr="00A56300" w:rsidRDefault="00A2785C" w:rsidP="006D02DC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120" w:line="240" w:lineRule="atLeast"/>
              <w:rPr>
                <w:b/>
                <w:bCs/>
              </w:rPr>
            </w:pPr>
          </w:p>
        </w:tc>
      </w:tr>
    </w:tbl>
    <w:p w:rsidR="00192D1B" w:rsidRPr="00A56300" w:rsidRDefault="00192D1B" w:rsidP="00A21C82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</w:rPr>
      </w:pPr>
    </w:p>
    <w:p w:rsidR="006A4BCD" w:rsidRPr="00A56300" w:rsidRDefault="006A4BCD" w:rsidP="00A21C82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0"/>
        <w:rPr>
          <w:b/>
        </w:rPr>
      </w:pPr>
      <w:r w:rsidRPr="00A56300">
        <w:rPr>
          <w:b/>
        </w:rPr>
        <w:t>T</w:t>
      </w:r>
      <w:r w:rsidR="00D56959" w:rsidRPr="00A56300">
        <w:rPr>
          <w:b/>
        </w:rPr>
        <w:t>o be signed by the Head of Department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7081"/>
      </w:tblGrid>
      <w:tr w:rsidR="006A4BCD" w:rsidRPr="00A56300" w:rsidTr="00D56959">
        <w:tc>
          <w:tcPr>
            <w:tcW w:w="11199" w:type="dxa"/>
            <w:gridSpan w:val="2"/>
          </w:tcPr>
          <w:p w:rsidR="001D2758" w:rsidRPr="00A56300" w:rsidRDefault="001D2758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sz w:val="22"/>
                <w:szCs w:val="22"/>
              </w:rPr>
            </w:pPr>
          </w:p>
          <w:p w:rsidR="00A21C82" w:rsidRPr="00A56300" w:rsidRDefault="006A4BCD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  <w:r w:rsidRPr="00A56300">
              <w:rPr>
                <w:i/>
                <w:sz w:val="22"/>
                <w:szCs w:val="22"/>
              </w:rPr>
              <w:t xml:space="preserve">I confirm that I have read and support this application. I confirm that this </w:t>
            </w:r>
            <w:r w:rsidR="005B07DC" w:rsidRPr="00A56300">
              <w:rPr>
                <w:i/>
                <w:sz w:val="22"/>
                <w:szCs w:val="22"/>
              </w:rPr>
              <w:t xml:space="preserve">candidate </w:t>
            </w:r>
            <w:r w:rsidRPr="00A56300">
              <w:rPr>
                <w:i/>
                <w:sz w:val="22"/>
                <w:szCs w:val="22"/>
              </w:rPr>
              <w:t>has been accepted by the department as a P.R.S</w:t>
            </w:r>
            <w:proofErr w:type="gramStart"/>
            <w:r w:rsidRPr="00A56300">
              <w:rPr>
                <w:i/>
                <w:sz w:val="22"/>
                <w:szCs w:val="22"/>
              </w:rPr>
              <w:t>./</w:t>
            </w:r>
            <w:proofErr w:type="gramEnd"/>
            <w:r w:rsidRPr="00A56300">
              <w:rPr>
                <w:i/>
                <w:sz w:val="22"/>
                <w:szCs w:val="22"/>
              </w:rPr>
              <w:t xml:space="preserve">M.Sc./D.Phil. student and that I agree to this research being carried out in my department, and that all necessary licences and approval have been obtained or are being sought. </w:t>
            </w:r>
          </w:p>
          <w:p w:rsidR="00A21C82" w:rsidRPr="00A56300" w:rsidRDefault="00A21C82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</w:p>
          <w:p w:rsidR="006A4BCD" w:rsidRPr="00A56300" w:rsidRDefault="006A4BCD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  <w:r w:rsidRPr="00A56300">
              <w:rPr>
                <w:i/>
                <w:sz w:val="22"/>
                <w:szCs w:val="22"/>
              </w:rPr>
              <w:t>I con</w:t>
            </w:r>
            <w:r w:rsidR="00237AC7" w:rsidRPr="00A56300">
              <w:rPr>
                <w:i/>
                <w:sz w:val="22"/>
                <w:szCs w:val="22"/>
              </w:rPr>
              <w:t>firm that the department will meet any research expenses</w:t>
            </w:r>
            <w:r w:rsidRPr="00A56300">
              <w:rPr>
                <w:i/>
                <w:sz w:val="22"/>
                <w:szCs w:val="22"/>
              </w:rPr>
              <w:t xml:space="preserve"> over and above the £5k per annum available from the fund.</w:t>
            </w:r>
          </w:p>
          <w:p w:rsidR="006A4BCD" w:rsidRPr="00A56300" w:rsidRDefault="006A4BCD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</w:p>
          <w:p w:rsidR="006A4BCD" w:rsidRDefault="006A4BCD" w:rsidP="005B38D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  <w:rPr>
                <w:i/>
                <w:sz w:val="22"/>
                <w:szCs w:val="22"/>
              </w:rPr>
            </w:pPr>
            <w:r w:rsidRPr="00A56300">
              <w:rPr>
                <w:i/>
                <w:sz w:val="22"/>
                <w:szCs w:val="22"/>
              </w:rPr>
              <w:t xml:space="preserve">I wish the candidate to </w:t>
            </w:r>
            <w:proofErr w:type="gramStart"/>
            <w:r w:rsidRPr="00A56300">
              <w:rPr>
                <w:i/>
                <w:sz w:val="22"/>
                <w:szCs w:val="22"/>
              </w:rPr>
              <w:t>be considered</w:t>
            </w:r>
            <w:proofErr w:type="gramEnd"/>
            <w:r w:rsidRPr="00A56300">
              <w:rPr>
                <w:i/>
                <w:sz w:val="22"/>
                <w:szCs w:val="22"/>
              </w:rPr>
              <w:t xml:space="preserve"> for the </w:t>
            </w:r>
            <w:r w:rsidR="0018020D" w:rsidRPr="00A56300">
              <w:rPr>
                <w:i/>
                <w:sz w:val="22"/>
                <w:szCs w:val="22"/>
              </w:rPr>
              <w:t>Boise Trust</w:t>
            </w:r>
            <w:r w:rsidR="005B38DA" w:rsidRPr="00A56300">
              <w:rPr>
                <w:i/>
                <w:sz w:val="22"/>
                <w:szCs w:val="22"/>
              </w:rPr>
              <w:t xml:space="preserve"> Studentship.</w:t>
            </w:r>
          </w:p>
          <w:p w:rsidR="00A56300" w:rsidRPr="00A56300" w:rsidRDefault="00A56300" w:rsidP="005B38DA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after="0"/>
            </w:pPr>
          </w:p>
        </w:tc>
      </w:tr>
      <w:tr w:rsidR="006A4BCD" w:rsidRPr="00A56300" w:rsidTr="00D56959">
        <w:tc>
          <w:tcPr>
            <w:tcW w:w="3969" w:type="dxa"/>
          </w:tcPr>
          <w:p w:rsidR="006A4BCD" w:rsidRPr="00A56300" w:rsidRDefault="00A21C82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A56300">
              <w:rPr>
                <w:b/>
                <w:sz w:val="20"/>
                <w:szCs w:val="20"/>
              </w:rPr>
              <w:t>Head of Department’s s</w:t>
            </w:r>
            <w:r w:rsidR="006A4BCD" w:rsidRPr="00A56300">
              <w:rPr>
                <w:b/>
                <w:sz w:val="20"/>
                <w:szCs w:val="20"/>
              </w:rPr>
              <w:t>ignature</w:t>
            </w:r>
            <w:r w:rsidRPr="00A56300">
              <w:rPr>
                <w:b/>
                <w:sz w:val="20"/>
                <w:szCs w:val="20"/>
              </w:rPr>
              <w:t>:</w:t>
            </w:r>
          </w:p>
          <w:p w:rsidR="00A21C82" w:rsidRPr="00A56300" w:rsidRDefault="00A21C82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sz w:val="20"/>
                <w:szCs w:val="20"/>
              </w:rPr>
            </w:pPr>
          </w:p>
          <w:p w:rsidR="006A4BCD" w:rsidRPr="00A56300" w:rsidRDefault="006A4BCD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  <w:rPr>
                <w:b/>
              </w:rPr>
            </w:pPr>
            <w:r w:rsidRPr="00A56300">
              <w:rPr>
                <w:b/>
                <w:sz w:val="20"/>
                <w:szCs w:val="20"/>
              </w:rPr>
              <w:t>Date</w:t>
            </w:r>
            <w:r w:rsidR="00A21C82" w:rsidRPr="00A5630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30" w:type="dxa"/>
          </w:tcPr>
          <w:p w:rsidR="006A4BCD" w:rsidRPr="00A56300" w:rsidRDefault="006A4BCD" w:rsidP="00CB0818">
            <w:pPr>
              <w:tabs>
                <w:tab w:val="left" w:pos="576"/>
                <w:tab w:val="left" w:pos="1152"/>
                <w:tab w:val="left" w:pos="1728"/>
                <w:tab w:val="left" w:pos="5760"/>
              </w:tabs>
              <w:suppressAutoHyphens/>
              <w:spacing w:line="240" w:lineRule="atLeast"/>
            </w:pPr>
          </w:p>
        </w:tc>
      </w:tr>
    </w:tbl>
    <w:p w:rsidR="00B67B4F" w:rsidRPr="00607272" w:rsidRDefault="00B67B4F" w:rsidP="006A4BCD">
      <w:pPr>
        <w:tabs>
          <w:tab w:val="left" w:pos="576"/>
          <w:tab w:val="left" w:pos="1152"/>
          <w:tab w:val="left" w:pos="1728"/>
          <w:tab w:val="left" w:pos="5760"/>
        </w:tabs>
        <w:suppressAutoHyphens/>
        <w:spacing w:after="120" w:line="240" w:lineRule="atLeast"/>
        <w:rPr>
          <w:rFonts w:ascii="Arial" w:hAnsi="Arial" w:cs="Arial"/>
        </w:rPr>
      </w:pPr>
    </w:p>
    <w:sectPr w:rsidR="00B67B4F" w:rsidRPr="00607272" w:rsidSect="00654052">
      <w:footnotePr>
        <w:numRestart w:val="eachPage"/>
      </w:footnotePr>
      <w:pgSz w:w="11906" w:h="16838"/>
      <w:pgMar w:top="397" w:right="505" w:bottom="318" w:left="851" w:header="340" w:footer="17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FA" w:rsidRDefault="00953FFA">
      <w:r>
        <w:separator/>
      </w:r>
    </w:p>
  </w:endnote>
  <w:endnote w:type="continuationSeparator" w:id="0">
    <w:p w:rsidR="00953FFA" w:rsidRDefault="0095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FA" w:rsidRDefault="00953FFA">
      <w:pPr>
        <w:pStyle w:val="FootnoteSeparator"/>
      </w:pPr>
    </w:p>
  </w:footnote>
  <w:footnote w:type="continuationSeparator" w:id="0">
    <w:p w:rsidR="00953FFA" w:rsidRDefault="00953FFA">
      <w:pPr>
        <w:pStyle w:val="FootnoteSeparator"/>
      </w:pPr>
    </w:p>
  </w:footnote>
  <w:footnote w:type="continuationNotice" w:id="1">
    <w:p w:rsidR="00953FFA" w:rsidRDefault="00953FFA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00"/>
    <w:rsid w:val="0000337C"/>
    <w:rsid w:val="00014B44"/>
    <w:rsid w:val="0002219C"/>
    <w:rsid w:val="00040FC7"/>
    <w:rsid w:val="00041C01"/>
    <w:rsid w:val="00044B81"/>
    <w:rsid w:val="00053BCD"/>
    <w:rsid w:val="00073910"/>
    <w:rsid w:val="00077566"/>
    <w:rsid w:val="000B6E74"/>
    <w:rsid w:val="000C3288"/>
    <w:rsid w:val="000C4DE1"/>
    <w:rsid w:val="000E09B4"/>
    <w:rsid w:val="00110EC2"/>
    <w:rsid w:val="001273F6"/>
    <w:rsid w:val="00131400"/>
    <w:rsid w:val="00156BB7"/>
    <w:rsid w:val="0018020D"/>
    <w:rsid w:val="00192D1B"/>
    <w:rsid w:val="001A50E8"/>
    <w:rsid w:val="001D2758"/>
    <w:rsid w:val="001D42D8"/>
    <w:rsid w:val="001E32B3"/>
    <w:rsid w:val="001F1E0F"/>
    <w:rsid w:val="0022498A"/>
    <w:rsid w:val="00234766"/>
    <w:rsid w:val="00237AC7"/>
    <w:rsid w:val="002527AE"/>
    <w:rsid w:val="0025476F"/>
    <w:rsid w:val="00264451"/>
    <w:rsid w:val="00287573"/>
    <w:rsid w:val="002A0E82"/>
    <w:rsid w:val="002A2262"/>
    <w:rsid w:val="002E7538"/>
    <w:rsid w:val="002F26A2"/>
    <w:rsid w:val="0033445A"/>
    <w:rsid w:val="0038279B"/>
    <w:rsid w:val="003B5C7A"/>
    <w:rsid w:val="003E0E00"/>
    <w:rsid w:val="00453E56"/>
    <w:rsid w:val="004764E3"/>
    <w:rsid w:val="00477920"/>
    <w:rsid w:val="004829BF"/>
    <w:rsid w:val="004A7E51"/>
    <w:rsid w:val="004D66FF"/>
    <w:rsid w:val="004F4437"/>
    <w:rsid w:val="005005CB"/>
    <w:rsid w:val="005263BA"/>
    <w:rsid w:val="00554D02"/>
    <w:rsid w:val="005878A6"/>
    <w:rsid w:val="005B07DC"/>
    <w:rsid w:val="005B38DA"/>
    <w:rsid w:val="005E76FB"/>
    <w:rsid w:val="005F2DAA"/>
    <w:rsid w:val="006035E3"/>
    <w:rsid w:val="00607272"/>
    <w:rsid w:val="00633C64"/>
    <w:rsid w:val="00650A16"/>
    <w:rsid w:val="00654052"/>
    <w:rsid w:val="00677E7A"/>
    <w:rsid w:val="006A4BCD"/>
    <w:rsid w:val="006D02DC"/>
    <w:rsid w:val="006D0472"/>
    <w:rsid w:val="006D23C7"/>
    <w:rsid w:val="006D7EA5"/>
    <w:rsid w:val="00722244"/>
    <w:rsid w:val="0072534C"/>
    <w:rsid w:val="00763CE7"/>
    <w:rsid w:val="007729C1"/>
    <w:rsid w:val="00776AEE"/>
    <w:rsid w:val="00797D40"/>
    <w:rsid w:val="007F3638"/>
    <w:rsid w:val="00846DA2"/>
    <w:rsid w:val="00856476"/>
    <w:rsid w:val="008575BD"/>
    <w:rsid w:val="00890807"/>
    <w:rsid w:val="008A6645"/>
    <w:rsid w:val="008E3AEA"/>
    <w:rsid w:val="00907670"/>
    <w:rsid w:val="00953FFA"/>
    <w:rsid w:val="009736EB"/>
    <w:rsid w:val="00991E30"/>
    <w:rsid w:val="009B795E"/>
    <w:rsid w:val="009C08B9"/>
    <w:rsid w:val="009D3D9F"/>
    <w:rsid w:val="009E4873"/>
    <w:rsid w:val="00A10A8D"/>
    <w:rsid w:val="00A21C82"/>
    <w:rsid w:val="00A2785C"/>
    <w:rsid w:val="00A4055B"/>
    <w:rsid w:val="00A56300"/>
    <w:rsid w:val="00A56796"/>
    <w:rsid w:val="00A75A8D"/>
    <w:rsid w:val="00AA7A51"/>
    <w:rsid w:val="00AB0313"/>
    <w:rsid w:val="00AC7AE6"/>
    <w:rsid w:val="00AE66EA"/>
    <w:rsid w:val="00B138EA"/>
    <w:rsid w:val="00B2183D"/>
    <w:rsid w:val="00B602EF"/>
    <w:rsid w:val="00B67B4F"/>
    <w:rsid w:val="00B67F3A"/>
    <w:rsid w:val="00BD6716"/>
    <w:rsid w:val="00BE08EF"/>
    <w:rsid w:val="00C12CA6"/>
    <w:rsid w:val="00C429A4"/>
    <w:rsid w:val="00C46855"/>
    <w:rsid w:val="00C46A79"/>
    <w:rsid w:val="00C82159"/>
    <w:rsid w:val="00C84B0A"/>
    <w:rsid w:val="00CB0818"/>
    <w:rsid w:val="00CC1DD8"/>
    <w:rsid w:val="00CE36BF"/>
    <w:rsid w:val="00D20A31"/>
    <w:rsid w:val="00D23F00"/>
    <w:rsid w:val="00D56959"/>
    <w:rsid w:val="00D80E59"/>
    <w:rsid w:val="00D96E1C"/>
    <w:rsid w:val="00DA74CA"/>
    <w:rsid w:val="00DA7AA7"/>
    <w:rsid w:val="00DB31B7"/>
    <w:rsid w:val="00DC77F5"/>
    <w:rsid w:val="00DF107B"/>
    <w:rsid w:val="00EA0DA0"/>
    <w:rsid w:val="00EC62DD"/>
    <w:rsid w:val="00ED529B"/>
    <w:rsid w:val="00F06A0B"/>
    <w:rsid w:val="00F15ADB"/>
    <w:rsid w:val="00F37023"/>
    <w:rsid w:val="00F47EBF"/>
    <w:rsid w:val="00F837CF"/>
    <w:rsid w:val="00F9312C"/>
    <w:rsid w:val="00F94DF7"/>
    <w:rsid w:val="00FB1344"/>
    <w:rsid w:val="00FC57D7"/>
    <w:rsid w:val="00FD1982"/>
    <w:rsid w:val="00FF0E75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11E0308F-C439-4056-BE70-333447AB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  <w:spacing w:after="0"/>
    </w:pPr>
    <w:rPr>
      <w:rFonts w:ascii="CG Times" w:hAnsi="CG Times"/>
      <w:sz w:val="20"/>
      <w:lang w:val="en-US"/>
    </w:rPr>
  </w:style>
  <w:style w:type="paragraph" w:customStyle="1" w:styleId="Hidden">
    <w:name w:val="Hidden"/>
    <w:basedOn w:val="Normal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spacing w:before="240" w:after="0"/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pPr>
      <w:spacing w:after="0"/>
      <w:ind w:left="3888"/>
    </w:p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pPr>
      <w:spacing w:after="280"/>
    </w:pPr>
    <w:rPr>
      <w:sz w:val="22"/>
      <w:szCs w:val="22"/>
    </w:rPr>
  </w:style>
  <w:style w:type="paragraph" w:customStyle="1" w:styleId="LetterFooter">
    <w:name w:val="Letter Footer"/>
    <w:basedOn w:val="Footer"/>
    <w:rPr>
      <w:sz w:val="18"/>
      <w:szCs w:val="18"/>
    </w:rPr>
  </w:style>
  <w:style w:type="paragraph" w:customStyle="1" w:styleId="LetterFrom">
    <w:name w:val="Letter From"/>
    <w:basedOn w:val="Normal"/>
    <w:pPr>
      <w:spacing w:after="840"/>
    </w:pPr>
    <w:rPr>
      <w:sz w:val="22"/>
      <w:szCs w:val="22"/>
    </w:rPr>
  </w:style>
  <w:style w:type="paragraph" w:styleId="Salutation">
    <w:name w:val="Salutation"/>
    <w:basedOn w:val="Normal"/>
    <w:next w:val="Normal"/>
    <w:pPr>
      <w:spacing w:before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pPr>
      <w:spacing w:after="0"/>
      <w:ind w:left="144" w:hanging="144"/>
    </w:pPr>
  </w:style>
  <w:style w:type="paragraph" w:styleId="EnvelopeReturn">
    <w:name w:val="envelope return"/>
    <w:basedOn w:val="Normal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ootnoteSeparator">
    <w:name w:val="Footnote Separator"/>
    <w:basedOn w:val="FootnoteText"/>
    <w:pPr>
      <w:spacing w:after="0" w:line="240" w:lineRule="auto"/>
      <w:ind w:firstLine="0"/>
    </w:pPr>
  </w:style>
  <w:style w:type="paragraph" w:styleId="PlainText">
    <w:name w:val="Plain Text"/>
    <w:basedOn w:val="Normal"/>
    <w:pPr>
      <w:spacing w:after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0739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A66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664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8A66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645"/>
    <w:rPr>
      <w:sz w:val="20"/>
      <w:szCs w:val="20"/>
    </w:rPr>
  </w:style>
  <w:style w:type="character" w:customStyle="1" w:styleId="CommentTextChar">
    <w:name w:val="Comment Text Char"/>
    <w:link w:val="CommentText"/>
    <w:rsid w:val="008A664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A6645"/>
    <w:rPr>
      <w:b/>
      <w:bCs/>
    </w:rPr>
  </w:style>
  <w:style w:type="character" w:customStyle="1" w:styleId="CommentSubjectChar">
    <w:name w:val="Comment Subject Char"/>
    <w:link w:val="CommentSubject"/>
    <w:rsid w:val="008A6645"/>
    <w:rPr>
      <w:b/>
      <w:bCs/>
      <w:lang w:val="en-GB"/>
    </w:rPr>
  </w:style>
  <w:style w:type="table" w:styleId="TableGrid">
    <w:name w:val="Table Grid"/>
    <w:basedOn w:val="TableNormal"/>
    <w:rsid w:val="004F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B07DC"/>
    <w:rPr>
      <w:sz w:val="24"/>
      <w:szCs w:val="24"/>
      <w:lang w:val="en-GB"/>
    </w:rPr>
  </w:style>
  <w:style w:type="character" w:styleId="FollowedHyperlink">
    <w:name w:val="FollowedHyperlink"/>
    <w:rsid w:val="00053B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ustfunds@zoo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E0CF3-ABE2-4865-853B-7AA6B909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9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- Application Form [FORM]</vt:lpstr>
    </vt:vector>
  </TitlesOfParts>
  <Manager>jb</Manager>
  <Company>University of Oxford</Company>
  <LinksUpToDate>false</LinksUpToDate>
  <CharactersWithSpaces>2945</CharactersWithSpaces>
  <SharedDoc>false</SharedDoc>
  <HLinks>
    <vt:vector size="6" baseType="variant">
      <vt:variant>
        <vt:i4>1769581</vt:i4>
      </vt:variant>
      <vt:variant>
        <vt:i4>0</vt:i4>
      </vt:variant>
      <vt:variant>
        <vt:i4>0</vt:i4>
      </vt:variant>
      <vt:variant>
        <vt:i4>5</vt:i4>
      </vt:variant>
      <vt:variant>
        <vt:lpwstr>mailto:aga.bush@medsci.ox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- Application Form [FORM]</dc:title>
  <dc:subject/>
  <dc:creator>jmb</dc:creator>
  <cp:keywords>Creation: 29-08-95 12:20p</cp:keywords>
  <dc:description>Revision: 18-11-99 10:53a_x000d_Converted by Jmb</dc:description>
  <cp:lastModifiedBy>Lynne Bradley</cp:lastModifiedBy>
  <cp:revision>6</cp:revision>
  <cp:lastPrinted>2013-11-08T11:59:00Z</cp:lastPrinted>
  <dcterms:created xsi:type="dcterms:W3CDTF">2018-08-08T14:54:00Z</dcterms:created>
  <dcterms:modified xsi:type="dcterms:W3CDTF">2018-08-09T13:38:00Z</dcterms:modified>
  <cp:category>G:\JMB\WCT\</cp:category>
</cp:coreProperties>
</file>